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76F8F" w14:textId="5269EE1E" w:rsidR="00C32F98" w:rsidRPr="00284666" w:rsidRDefault="00C32F98" w:rsidP="00C32F98">
      <w:pPr>
        <w:spacing w:after="0" w:line="276" w:lineRule="auto"/>
        <w:jc w:val="center"/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</w:pPr>
      <w:proofErr w:type="spellStart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>Uzturre</w:t>
      </w:r>
      <w:proofErr w:type="spellEnd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 xml:space="preserve"> </w:t>
      </w:r>
      <w:proofErr w:type="spellStart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>Foroak</w:t>
      </w:r>
      <w:proofErr w:type="spellEnd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 xml:space="preserve"> </w:t>
      </w:r>
      <w:proofErr w:type="spellStart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>Maria</w:t>
      </w:r>
      <w:proofErr w:type="spellEnd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 xml:space="preserve"> Eugenia </w:t>
      </w:r>
      <w:proofErr w:type="spellStart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>Arrizabalaga</w:t>
      </w:r>
      <w:proofErr w:type="spellEnd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 xml:space="preserve">, Eider Mendoza, Maribel Vaquero, </w:t>
      </w:r>
      <w:proofErr w:type="spellStart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>Maria</w:t>
      </w:r>
      <w:proofErr w:type="spellEnd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 xml:space="preserve"> </w:t>
      </w:r>
      <w:proofErr w:type="spellStart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>Ubarretxena</w:t>
      </w:r>
      <w:proofErr w:type="spellEnd"/>
      <w:r w:rsidRPr="00C32F98">
        <w:rPr>
          <w:rFonts w:ascii="Arial" w:eastAsiaTheme="minorEastAsia" w:hAnsi="Arial" w:cs="Arial"/>
          <w:sz w:val="36"/>
          <w:szCs w:val="36"/>
          <w:lang w:val="es-ES_tradnl" w:eastAsia="es-ES"/>
        </w:rPr>
        <w:t xml:space="preserve"> eta </w:t>
      </w:r>
      <w:r w:rsidR="008335BE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O</w:t>
      </w:r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i</w:t>
      </w:r>
      <w:r w:rsidR="008335BE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h</w:t>
      </w:r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 xml:space="preserve">ane </w:t>
      </w:r>
      <w:proofErr w:type="spellStart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Agirregoitia</w:t>
      </w:r>
      <w:proofErr w:type="spellEnd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 xml:space="preserve"> </w:t>
      </w:r>
      <w:proofErr w:type="spellStart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bilduko</w:t>
      </w:r>
      <w:proofErr w:type="spellEnd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 xml:space="preserve"> </w:t>
      </w:r>
      <w:proofErr w:type="spellStart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ditu</w:t>
      </w:r>
      <w:proofErr w:type="spellEnd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 xml:space="preserve"> </w:t>
      </w:r>
      <w:proofErr w:type="spellStart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irailaren</w:t>
      </w:r>
      <w:proofErr w:type="spellEnd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 xml:space="preserve"> </w:t>
      </w:r>
      <w:proofErr w:type="spellStart"/>
      <w:r w:rsidRPr="00284666">
        <w:rPr>
          <w:rFonts w:ascii="Arial" w:eastAsiaTheme="minorEastAsia" w:hAnsi="Arial" w:cs="Arial"/>
          <w:color w:val="000000" w:themeColor="text1"/>
          <w:sz w:val="36"/>
          <w:szCs w:val="36"/>
          <w:lang w:val="es-ES_tradnl" w:eastAsia="es-ES"/>
        </w:rPr>
        <w:t>11n</w:t>
      </w:r>
      <w:proofErr w:type="spellEnd"/>
    </w:p>
    <w:p w14:paraId="0B6A47E4" w14:textId="77777777" w:rsidR="00C32F98" w:rsidRPr="00284666" w:rsidRDefault="00C32F98" w:rsidP="00C32F98">
      <w:pPr>
        <w:spacing w:before="120" w:after="0" w:line="276" w:lineRule="auto"/>
        <w:jc w:val="right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Tolosa,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2025eko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irailare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1a</w:t>
      </w:r>
      <w:proofErr w:type="spellEnd"/>
    </w:p>
    <w:p w14:paraId="6CD2A24D" w14:textId="64617FA2" w:rsidR="005245CD" w:rsidRPr="00284666" w:rsidRDefault="005245CD" w:rsidP="00C32F98">
      <w:pPr>
        <w:spacing w:before="120" w:after="0" w:line="276" w:lineRule="auto"/>
        <w:jc w:val="right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64EE4CB3" w14:textId="77777777" w:rsidR="005245CD" w:rsidRPr="00284666" w:rsidRDefault="005245CD" w:rsidP="00C32F98">
      <w:pPr>
        <w:spacing w:before="120" w:after="0" w:line="276" w:lineRule="auto"/>
        <w:jc w:val="right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2C6934B3" w14:textId="006C7909" w:rsidR="00C32F98" w:rsidRPr="00284666" w:rsidRDefault="00A23AB3" w:rsidP="00C32F98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</w:pPr>
      <w:r w:rsidRPr="00284666">
        <w:rPr>
          <w:rFonts w:ascii="Arial" w:hAnsi="Arial" w:cs="Arial"/>
          <w:b/>
          <w:color w:val="000000" w:themeColor="text1"/>
          <w:sz w:val="21"/>
          <w:szCs w:val="21"/>
        </w:rPr>
        <w:t>·</w:t>
      </w:r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Xabier </w:t>
      </w:r>
      <w:bookmarkStart w:id="0" w:name="_GoBack"/>
      <w:bookmarkEnd w:id="0"/>
      <w:proofErr w:type="spellStart"/>
      <w:r w:rsidR="008335BE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Euzkitze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kazetaria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izango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dute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8335BE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bide</w:t>
      </w:r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lagun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.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Solasaldiaren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izenburua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: "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Zer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dago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jokoan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Euskadin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mundu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nahasi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honen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erdian</w:t>
      </w:r>
      <w:proofErr w:type="spellEnd"/>
      <w:r w:rsidR="00C32F98"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".</w:t>
      </w:r>
    </w:p>
    <w:p w14:paraId="7684515E" w14:textId="380CFCBB" w:rsidR="00C32F98" w:rsidRDefault="00C32F98" w:rsidP="00C32F98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·</w:t>
      </w:r>
      <w:proofErr w:type="spellStart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Erantzukizun</w:t>
      </w:r>
      <w:proofErr w:type="spellEnd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politiko</w:t>
      </w:r>
      <w:proofErr w:type="spellEnd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handiko</w:t>
      </w:r>
      <w:proofErr w:type="spellEnd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bost</w:t>
      </w:r>
      <w:proofErr w:type="spellEnd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>emakume</w:t>
      </w:r>
      <w:proofErr w:type="spellEnd"/>
      <w:r w:rsidRPr="00284666">
        <w:rPr>
          <w:rFonts w:ascii="Arial" w:hAnsi="Arial" w:cs="Arial"/>
          <w:b/>
          <w:color w:val="000000" w:themeColor="text1"/>
          <w:sz w:val="21"/>
          <w:szCs w:val="21"/>
          <w:lang w:val="es-ES_tradnl"/>
        </w:rPr>
        <w:t xml:space="preserve"> </w:t>
      </w:r>
      <w:proofErr w:type="spellStart"/>
      <w:r w:rsidR="008335BE">
        <w:rPr>
          <w:rFonts w:ascii="Arial" w:hAnsi="Arial" w:cs="Arial"/>
          <w:b/>
          <w:sz w:val="21"/>
          <w:szCs w:val="21"/>
          <w:lang w:val="es-ES_tradnl"/>
        </w:rPr>
        <w:t>abertzalek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gaur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egungo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munduaren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konplexutasunari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buruzko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ikuspegiak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partekatuko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dituzte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>.</w:t>
      </w:r>
    </w:p>
    <w:p w14:paraId="71CD883B" w14:textId="77777777" w:rsidR="00C32F98" w:rsidRDefault="00C32F98" w:rsidP="00C32F98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b/>
          <w:sz w:val="21"/>
          <w:szCs w:val="21"/>
          <w:lang w:val="es-ES_tradnl"/>
        </w:rPr>
        <w:t>·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Ekitaldia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irailaren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11n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izango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da,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osteguna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,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19:00etan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,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Tolosako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Topicen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, eta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sarrera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librea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izango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da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lekua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bete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arte.</w:t>
      </w:r>
    </w:p>
    <w:p w14:paraId="29038A39" w14:textId="7302B00C" w:rsidR="003C3150" w:rsidRDefault="00C32F98" w:rsidP="00C32F98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b/>
          <w:sz w:val="21"/>
          <w:szCs w:val="21"/>
          <w:lang w:val="es-ES_tradnl"/>
        </w:rPr>
        <w:t>·</w:t>
      </w:r>
      <w:proofErr w:type="spellStart"/>
      <w:r w:rsidR="003C3150">
        <w:rPr>
          <w:rFonts w:ascii="Arial" w:hAnsi="Arial" w:cs="Arial"/>
          <w:b/>
          <w:sz w:val="21"/>
          <w:szCs w:val="21"/>
          <w:lang w:val="es-ES_tradnl"/>
        </w:rPr>
        <w:t>Hizlariek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bi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8335BE">
        <w:rPr>
          <w:rFonts w:ascii="Arial" w:hAnsi="Arial" w:cs="Arial"/>
          <w:b/>
          <w:sz w:val="21"/>
          <w:szCs w:val="21"/>
          <w:lang w:val="es-ES_tradnl"/>
        </w:rPr>
        <w:t>interbentzio</w:t>
      </w:r>
      <w:proofErr w:type="spellEnd"/>
      <w:r w:rsidR="008335BE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8335BE">
        <w:rPr>
          <w:rFonts w:ascii="Arial" w:hAnsi="Arial" w:cs="Arial"/>
          <w:b/>
          <w:sz w:val="21"/>
          <w:szCs w:val="21"/>
          <w:lang w:val="es-ES_tradnl"/>
        </w:rPr>
        <w:t>labur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3C3150">
        <w:rPr>
          <w:rFonts w:ascii="Arial" w:hAnsi="Arial" w:cs="Arial"/>
          <w:b/>
          <w:sz w:val="21"/>
          <w:szCs w:val="21"/>
          <w:lang w:val="es-ES_tradnl"/>
        </w:rPr>
        <w:t>egindo</w:t>
      </w:r>
      <w:proofErr w:type="spellEnd"/>
      <w:r w:rsidR="003C3150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3C3150">
        <w:rPr>
          <w:rFonts w:ascii="Arial" w:hAnsi="Arial" w:cs="Arial"/>
          <w:b/>
          <w:sz w:val="21"/>
          <w:szCs w:val="21"/>
          <w:lang w:val="es-ES_tradnl"/>
        </w:rPr>
        <w:t>d</w:t>
      </w:r>
      <w:r w:rsidR="008335BE">
        <w:rPr>
          <w:rFonts w:ascii="Arial" w:hAnsi="Arial" w:cs="Arial"/>
          <w:b/>
          <w:sz w:val="21"/>
          <w:szCs w:val="21"/>
          <w:lang w:val="es-ES_tradnl"/>
        </w:rPr>
        <w:t>ituz</w:t>
      </w:r>
      <w:r w:rsidR="003C3150">
        <w:rPr>
          <w:rFonts w:ascii="Arial" w:hAnsi="Arial" w:cs="Arial"/>
          <w:b/>
          <w:sz w:val="21"/>
          <w:szCs w:val="21"/>
          <w:lang w:val="es-ES_tradnl"/>
        </w:rPr>
        <w:t>te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erakunde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bakoitzeko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analisiei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eta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lehentasunei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buruz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, eta,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ondoren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,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solasaldi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bat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Pr="00C32F98">
        <w:rPr>
          <w:rFonts w:ascii="Arial" w:hAnsi="Arial" w:cs="Arial"/>
          <w:b/>
          <w:sz w:val="21"/>
          <w:szCs w:val="21"/>
          <w:lang w:val="es-ES_tradnl"/>
        </w:rPr>
        <w:t>publikoarekin</w:t>
      </w:r>
      <w:proofErr w:type="spellEnd"/>
      <w:r w:rsidRPr="00C32F98">
        <w:rPr>
          <w:rFonts w:ascii="Arial" w:hAnsi="Arial" w:cs="Arial"/>
          <w:b/>
          <w:sz w:val="21"/>
          <w:szCs w:val="21"/>
          <w:lang w:val="es-ES_tradnl"/>
        </w:rPr>
        <w:t>.</w:t>
      </w:r>
    </w:p>
    <w:p w14:paraId="15A4C748" w14:textId="7B25755C" w:rsidR="003C3150" w:rsidRPr="000807B9" w:rsidRDefault="003C3150" w:rsidP="000807B9">
      <w:pPr>
        <w:spacing w:before="120" w:after="0" w:line="276" w:lineRule="auto"/>
        <w:ind w:left="284" w:right="425"/>
        <w:jc w:val="both"/>
        <w:rPr>
          <w:rFonts w:ascii="Arial" w:hAnsi="Arial" w:cs="Arial"/>
          <w:b/>
          <w:sz w:val="21"/>
          <w:szCs w:val="21"/>
          <w:lang w:val="es-ES_tradnl"/>
        </w:rPr>
      </w:pPr>
      <w:r>
        <w:rPr>
          <w:rFonts w:ascii="Arial" w:hAnsi="Arial" w:cs="Arial"/>
          <w:b/>
          <w:sz w:val="21"/>
          <w:szCs w:val="21"/>
          <w:lang w:val="es-ES_tradnl"/>
        </w:rPr>
        <w:t>·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Elkarteak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gogorarazi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du "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Uzturre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Foroa</w:t>
      </w:r>
      <w:r>
        <w:rPr>
          <w:rFonts w:ascii="Arial" w:hAnsi="Arial" w:cs="Arial"/>
          <w:b/>
          <w:sz w:val="21"/>
          <w:szCs w:val="21"/>
          <w:lang w:val="es-ES_tradnl"/>
        </w:rPr>
        <w:t>ren</w:t>
      </w:r>
      <w:proofErr w:type="spellEnd"/>
      <w:r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es-ES_tradnl"/>
        </w:rPr>
        <w:t>Adiskideak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" figura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sortu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duela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erakunde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berria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babesteko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interesa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duten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 xml:space="preserve"> </w:t>
      </w:r>
      <w:proofErr w:type="spellStart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tolosaldearrentzat</w:t>
      </w:r>
      <w:proofErr w:type="spellEnd"/>
      <w:r w:rsidR="00C32F98" w:rsidRPr="00C32F98">
        <w:rPr>
          <w:rFonts w:ascii="Arial" w:hAnsi="Arial" w:cs="Arial"/>
          <w:b/>
          <w:sz w:val="21"/>
          <w:szCs w:val="21"/>
          <w:lang w:val="es-ES_tradnl"/>
        </w:rPr>
        <w:t>.</w:t>
      </w:r>
    </w:p>
    <w:p w14:paraId="69603910" w14:textId="3BDF2629" w:rsidR="003C3150" w:rsidRPr="00284666" w:rsidRDefault="003C3150" w:rsidP="003C3150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be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programareki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jarraitz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 eta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irugar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deialdi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iragarr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jo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n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martxo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ratu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zenetik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Kasu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onet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izlar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gonbidatuak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bost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emakume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dir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Horiek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guztiak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gaur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egu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erantzukizu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instituzional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handi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dute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polikariak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dir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Mari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ugenia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Arrizabalg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EAJre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Gipuzko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Buru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Batzarreko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presidente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; Eider Mendoza,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Gipuzkoako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Diputatu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Nagusi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;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Mari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U</w:t>
      </w:r>
      <w:r w:rsidR="008335BE">
        <w:rPr>
          <w:rFonts w:ascii="Arial" w:hAnsi="Arial" w:cs="Arial"/>
          <w:color w:val="000000" w:themeColor="text1"/>
          <w:sz w:val="20"/>
          <w:szCs w:val="20"/>
          <w:lang w:val="es-ES_tradnl"/>
        </w:rPr>
        <w:t>barretxena</w:t>
      </w:r>
      <w:proofErr w:type="spellEnd"/>
      <w:r w:rsidR="008335B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="008335BE">
        <w:rPr>
          <w:rFonts w:ascii="Arial" w:hAnsi="Arial" w:cs="Arial"/>
          <w:color w:val="000000" w:themeColor="text1"/>
          <w:sz w:val="20"/>
          <w:szCs w:val="20"/>
          <w:lang w:val="es-ES_tradnl"/>
        </w:rPr>
        <w:t>Eusko</w:t>
      </w:r>
      <w:proofErr w:type="spellEnd"/>
      <w:r w:rsidR="008335B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8335BE">
        <w:rPr>
          <w:rFonts w:ascii="Arial" w:hAnsi="Arial" w:cs="Arial"/>
          <w:color w:val="000000" w:themeColor="text1"/>
          <w:sz w:val="20"/>
          <w:szCs w:val="20"/>
          <w:lang w:val="es-ES_tradnl"/>
        </w:rPr>
        <w:t>Jaurlaritzako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bozeramaile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; Maribel Vaquero,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Diputatue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Kongresuko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Euskal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Taldeare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bozeramaile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eta Oihane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Agirregoiti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s-ES_tradnl"/>
        </w:rPr>
        <w:t>, Europarlamentaria.</w:t>
      </w:r>
    </w:p>
    <w:p w14:paraId="22CCFC60" w14:textId="7DDBEB10" w:rsidR="00437B9E" w:rsidRDefault="003C3150" w:rsidP="003C3150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ikasturte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politik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berr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onet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joko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dagoenar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buruzk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proposatu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ie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goer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globala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nazioartekoa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d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statala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konplexutasun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uskal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testuinguru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spezifiko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kontu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artut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orrel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izlar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bakoitzar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planteatu</w:t>
      </w:r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k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zai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asier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laburk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azal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dezal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b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interbentziot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gaia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nalisia</w:t>
      </w:r>
      <w:proofErr w:type="spellEnd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ta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hurre</w:t>
      </w:r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ngo</w:t>
      </w:r>
      <w:proofErr w:type="spellEnd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ilabeteetarako</w:t>
      </w:r>
      <w:proofErr w:type="spellEnd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lehentasunak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ordezkatz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du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rakundea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ikuspegitik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Ondo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solasaldi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bat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irekik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 </w:t>
      </w:r>
      <w:proofErr w:type="spellStart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publikoaren</w:t>
      </w:r>
      <w:proofErr w:type="spellEnd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alderekin</w:t>
      </w:r>
      <w:proofErr w:type="spellEnd"/>
      <w:r w:rsid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1160B42B" w14:textId="4A77596C" w:rsidR="003C3150" w:rsidRPr="003C3150" w:rsidRDefault="003C3150" w:rsidP="003C3150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irailar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11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ostegun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izang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19:00eta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k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Topice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Xabier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uzkitze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kazetariak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gidatuk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galder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erantzunekin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Sarrer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ibrea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izango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lekua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>bete</w:t>
      </w:r>
      <w:proofErr w:type="spellEnd"/>
      <w:r w:rsidRPr="003C31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rte.</w:t>
      </w:r>
    </w:p>
    <w:p w14:paraId="156C28DC" w14:textId="38E33F95" w:rsidR="00437B9E" w:rsidRDefault="00437B9E" w:rsidP="00437B9E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Bere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statutue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dierazt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ut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ezal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lder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itzaldi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mahai-inguru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itzaldi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jardunaldi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iltzarr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nteres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ndi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est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dozei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jarduer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bulgatzail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ntola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579DA8D4" w14:textId="33566C29" w:rsidR="00437B9E" w:rsidRPr="00437B9E" w:rsidRDefault="00437B9E" w:rsidP="00437B9E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lastRenderedPageBreak/>
        <w:t>Uztur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ntola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zu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leh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jo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n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piril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1e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izan zen eta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aretoa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bete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egin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zen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onbidatu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itor Esteban izan zen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uz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lderd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Jeltzale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ehendakari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uta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erri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Izan ere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hura izan zen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e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utaket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ondo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gi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zu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leh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publiko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itzaldi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zenburu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"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u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erri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rronk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lehentasun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" izan zen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igar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eialdi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kain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9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Arantx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onzalez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ay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r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kanp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razoeta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ministro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ohi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r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zu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arte. Bere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itzaldi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zenburu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"Europ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atazk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-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lehia-mund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batean" izan zen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errir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re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pic-ek</w:t>
      </w:r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o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aretoa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gainezka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egon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zen</w:t>
      </w:r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186FE300" w14:textId="5B6840D1" w:rsidR="00E216E5" w:rsidRPr="00E216E5" w:rsidRDefault="00E216E5" w:rsidP="00757566">
      <w:pPr>
        <w:spacing w:before="12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"</w:t>
      </w:r>
      <w:proofErr w:type="spellStart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Adiskideak</w:t>
      </w:r>
      <w:proofErr w:type="spellEnd"/>
      <w:r w:rsidRPr="00E216E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"</w:t>
      </w:r>
    </w:p>
    <w:p w14:paraId="0A662E16" w14:textId="73A300B2" w:rsidR="00437B9E" w:rsidRDefault="00437B9E" w:rsidP="00437B9E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"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Adiskide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" figur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sor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el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ogorarazte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re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probetxa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uker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elburu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rakund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erri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rakund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orreki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rremanet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go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ut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uztie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rekitz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lde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tu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elburu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abest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rail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11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nformazio-diptiko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anatu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duena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ize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em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dez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24512B1A" w14:textId="33C3A911" w:rsidR="00437B9E" w:rsidRDefault="00437B9E" w:rsidP="00437B9E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>Uztur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>Foro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>Adiskid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>izate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>hir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>inplikazi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>di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>Lehenik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ta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>behi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>logikoki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>erakundearen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>helburu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>partekatzea</w:t>
      </w:r>
      <w:proofErr w:type="spellEnd"/>
      <w:r w:rsidRPr="002846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usnarket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lkarrizket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parteka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lasai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ultzatz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losalde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igarreni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ntolatz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tu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kitaldie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d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rgitaratz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tu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okumentue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uruz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ldez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urre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nformazio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jasotze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rest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got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Eta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irugarreni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>adiskide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urte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paket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atera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gonbidapen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jasotze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rest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got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opaket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orreta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arte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rtz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ibrea eta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orondatezko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zang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a</w:t>
      </w:r>
      <w:r w:rsidR="000807B9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="000807B9">
        <w:rPr>
          <w:rFonts w:ascii="Arial" w:hAnsi="Arial" w:cs="Arial"/>
          <w:color w:val="000000" w:themeColor="text1"/>
          <w:sz w:val="20"/>
          <w:szCs w:val="20"/>
          <w:lang w:val="es-ES_tradnl"/>
        </w:rPr>
        <w:t>nosk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br/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rakunde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ald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Sustatzaile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rgit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0807B9">
        <w:rPr>
          <w:rFonts w:ascii="Arial" w:hAnsi="Arial" w:cs="Arial"/>
          <w:color w:val="000000" w:themeColor="text1"/>
          <w:sz w:val="20"/>
          <w:szCs w:val="20"/>
          <w:lang w:val="es-ES_tradnl"/>
        </w:rPr>
        <w:t>Adiskid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zate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z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akarrel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nola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kuotari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ordaintzea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ruz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lagundu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uenak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urrerag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sortuko</w:t>
      </w:r>
      <w:proofErr w:type="spellEnd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n </w:t>
      </w:r>
      <w:proofErr w:type="spellStart"/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azkide</w:t>
      </w:r>
      <w:proofErr w:type="spellEnd"/>
      <w:r w:rsidR="00B3365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igur</w:t>
      </w:r>
      <w:r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re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bitartez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eg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ah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izang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u.</w:t>
      </w:r>
    </w:p>
    <w:p w14:paraId="0E5FEE1F" w14:textId="132380A2" w:rsidR="00437B9E" w:rsidRPr="00437B9E" w:rsidRDefault="00B3365B" w:rsidP="00437B9E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Foroko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Adiskide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izan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utenek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www.uzturreforo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a</w:t>
      </w:r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.eus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web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orriaren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bidez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gin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ezakete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alaber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nfo@uzturreforoa.eus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elbidera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re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datz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ezakete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zen-abizenak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, posta-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elbidea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helbide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lektronikoa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telefonoa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idatziz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ta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Uzturre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Foroaren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komunikazioak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nola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jaso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nahi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dituzten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zehaztuz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: posta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rrunta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, e-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maila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edo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w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h</w:t>
      </w:r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a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t</w:t>
      </w:r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sa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p</w:t>
      </w:r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p</w:t>
      </w:r>
      <w:proofErr w:type="spellEnd"/>
      <w:r w:rsidR="00437B9E" w:rsidRPr="00437B9E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14:paraId="113EDA6E" w14:textId="77777777" w:rsidR="00437B9E" w:rsidRPr="00437B9E" w:rsidRDefault="00437B9E" w:rsidP="00437B9E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49D78290" w14:textId="6AC2F8F1" w:rsidR="005245CD" w:rsidRPr="00E216E5" w:rsidRDefault="005245CD" w:rsidP="00437B9E">
      <w:pPr>
        <w:spacing w:before="120"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sectPr w:rsidR="005245CD" w:rsidRPr="00E216E5" w:rsidSect="00A23A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3" w:right="1701" w:bottom="14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F6C5" w14:textId="77777777" w:rsidR="00D10301" w:rsidRDefault="00D10301" w:rsidP="004B56FC">
      <w:pPr>
        <w:spacing w:after="0" w:line="240" w:lineRule="auto"/>
      </w:pPr>
      <w:r>
        <w:separator/>
      </w:r>
    </w:p>
  </w:endnote>
  <w:endnote w:type="continuationSeparator" w:id="0">
    <w:p w14:paraId="22BB8377" w14:textId="77777777" w:rsidR="00D10301" w:rsidRDefault="00D10301" w:rsidP="004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sz w:val="18"/>
      </w:rPr>
      <w:id w:val="539401198"/>
      <w:docPartObj>
        <w:docPartGallery w:val="Page Numbers (Bottom of Page)"/>
        <w:docPartUnique/>
      </w:docPartObj>
    </w:sdtPr>
    <w:sdtEndPr/>
    <w:sdtContent>
      <w:p w14:paraId="6A328478" w14:textId="07E0CCC0" w:rsidR="00E216E5" w:rsidRPr="0015332F" w:rsidRDefault="00E216E5" w:rsidP="00D56248">
        <w:pPr>
          <w:pStyle w:val="Piedepgina"/>
          <w:jc w:val="center"/>
          <w:rPr>
            <w:rFonts w:ascii="Arial" w:hAnsi="Arial" w:cs="Arial"/>
            <w:sz w:val="18"/>
          </w:rPr>
        </w:pPr>
        <w:r w:rsidRPr="0015332F">
          <w:rPr>
            <w:rFonts w:ascii="Arial" w:hAnsi="Arial" w:cs="Arial"/>
            <w:sz w:val="18"/>
          </w:rPr>
          <w:fldChar w:fldCharType="begin"/>
        </w:r>
        <w:r w:rsidRPr="0015332F">
          <w:rPr>
            <w:rFonts w:ascii="Arial" w:hAnsi="Arial" w:cs="Arial"/>
            <w:sz w:val="18"/>
          </w:rPr>
          <w:instrText>PAGE   \* MERGEFORMAT</w:instrText>
        </w:r>
        <w:r w:rsidRPr="0015332F">
          <w:rPr>
            <w:rFonts w:ascii="Arial" w:hAnsi="Arial" w:cs="Arial"/>
            <w:sz w:val="18"/>
          </w:rPr>
          <w:fldChar w:fldCharType="separate"/>
        </w:r>
        <w:r w:rsidR="00B3365B">
          <w:rPr>
            <w:rFonts w:ascii="Arial" w:hAnsi="Arial" w:cs="Arial"/>
            <w:noProof/>
            <w:sz w:val="18"/>
          </w:rPr>
          <w:t>2</w:t>
        </w:r>
        <w:r w:rsidRPr="0015332F">
          <w:rPr>
            <w:rFonts w:ascii="Arial" w:hAnsi="Arial" w:cs="Arial"/>
            <w:sz w:val="18"/>
          </w:rPr>
          <w:fldChar w:fldCharType="end"/>
        </w:r>
      </w:p>
    </w:sdtContent>
  </w:sdt>
  <w:p w14:paraId="2F10EF33" w14:textId="77777777" w:rsidR="00E216E5" w:rsidRPr="0015332F" w:rsidRDefault="00E216E5">
    <w:pPr>
      <w:pStyle w:val="Piedepgina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0D9F4" w14:textId="78482D5C" w:rsidR="00E216E5" w:rsidRDefault="00E216E5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27557259" wp14:editId="1FFAFDE0">
          <wp:extent cx="5400040" cy="426505"/>
          <wp:effectExtent l="0" t="0" r="0" b="5715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2DE1" w14:textId="77777777" w:rsidR="00D10301" w:rsidRDefault="00D10301" w:rsidP="004B56FC">
      <w:pPr>
        <w:spacing w:after="0" w:line="240" w:lineRule="auto"/>
      </w:pPr>
      <w:r>
        <w:separator/>
      </w:r>
    </w:p>
  </w:footnote>
  <w:footnote w:type="continuationSeparator" w:id="0">
    <w:p w14:paraId="03E394F0" w14:textId="77777777" w:rsidR="00D10301" w:rsidRDefault="00D10301" w:rsidP="004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0DD41" w14:textId="349A9E29" w:rsidR="00E216E5" w:rsidRDefault="00D10301">
    <w:pPr>
      <w:pStyle w:val="Encabezado"/>
    </w:pPr>
    <w:r>
      <w:rPr>
        <w:noProof/>
        <w:lang w:eastAsia="es-ES"/>
      </w:rPr>
      <w:pict w14:anchorId="2AB26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4.35pt;height:607.3pt;z-index:-251657216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5F4E35" w14:textId="3A3E3977" w:rsidR="00E216E5" w:rsidRDefault="00D10301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w:pict w14:anchorId="002F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24.35pt;height:607.3pt;z-index:-251658240;mso-wrap-edited:f;mso-position-horizontal:center;mso-position-horizontal-relative:margin;mso-position-vertical:center;mso-position-vertical-relative:margin" wrapcoords="-38 0 -38 21546 21600 21546 21600 0 -38 0">
          <v:imagedata r:id="rId1" o:title="uzturre 2"/>
          <w10:wrap anchorx="margin" anchory="margin"/>
        </v:shape>
      </w:pict>
    </w:r>
    <w:r w:rsidR="00E216E5">
      <w:rPr>
        <w:noProof/>
        <w:lang w:val="es-ES_tradnl" w:eastAsia="es-ES_tradnl"/>
      </w:rPr>
      <w:drawing>
        <wp:inline distT="0" distB="0" distL="0" distR="0" wp14:anchorId="4BA78ED0" wp14:editId="6818B9F7">
          <wp:extent cx="1119370" cy="719006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370" cy="7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9AC8F7" w14:textId="1D1EBF9D" w:rsidR="00E216E5" w:rsidRDefault="00E216E5" w:rsidP="00A103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3A631EE" w14:textId="33322FFC" w:rsidR="00E216E5" w:rsidRDefault="00E216E5" w:rsidP="00D56248">
    <w:pPr>
      <w:pStyle w:val="Encabezado"/>
      <w:tabs>
        <w:tab w:val="right" w:pos="9923"/>
      </w:tabs>
      <w:ind w:right="-142"/>
      <w:jc w:val="center"/>
    </w:pPr>
    <w:r>
      <w:rPr>
        <w:noProof/>
        <w:lang w:val="es-ES_tradnl" w:eastAsia="es-ES_tradnl"/>
      </w:rPr>
      <w:drawing>
        <wp:inline distT="0" distB="0" distL="0" distR="0" wp14:anchorId="4DFAB2FA" wp14:editId="74A9DA8C">
          <wp:extent cx="1983105" cy="127381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7AB98" w14:textId="3FA9AC20" w:rsidR="00E216E5" w:rsidRDefault="00D10301" w:rsidP="00D56248">
    <w:pPr>
      <w:pStyle w:val="Encabezado"/>
      <w:tabs>
        <w:tab w:val="right" w:pos="9923"/>
      </w:tabs>
      <w:ind w:right="-142"/>
      <w:jc w:val="center"/>
    </w:pPr>
    <w:r>
      <w:rPr>
        <w:rFonts w:ascii="Arial" w:hAnsi="Arial"/>
        <w:noProof/>
        <w:sz w:val="16"/>
        <w:lang w:eastAsia="es-ES"/>
      </w:rPr>
      <w:pict w14:anchorId="64C97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.05pt;margin-top:-16.6pt;width:424.35pt;height:607.3pt;z-index:-251656192;mso-wrap-edited:f;mso-position-horizontal-relative:margin;mso-position-vertical-relative:margin" wrapcoords="-38 0 -38 21546 21600 21546 21600 0 -38 0">
          <v:imagedata r:id="rId2" o:title="uzturre 2"/>
          <w10:wrap anchorx="margin" anchory="margin"/>
        </v:shape>
      </w:pict>
    </w:r>
  </w:p>
  <w:p w14:paraId="080EB416" w14:textId="77777777" w:rsidR="00E216E5" w:rsidRDefault="00E216E5" w:rsidP="00D56248">
    <w:pPr>
      <w:pStyle w:val="Encabezado"/>
      <w:tabs>
        <w:tab w:val="right" w:pos="9923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E2A33"/>
    <w:multiLevelType w:val="hybridMultilevel"/>
    <w:tmpl w:val="261424B0"/>
    <w:lvl w:ilvl="0" w:tplc="1C508A3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85"/>
    <w:rsid w:val="000807B9"/>
    <w:rsid w:val="00083722"/>
    <w:rsid w:val="00087C1D"/>
    <w:rsid w:val="000B5D76"/>
    <w:rsid w:val="000B5EB7"/>
    <w:rsid w:val="000C62AF"/>
    <w:rsid w:val="000F2985"/>
    <w:rsid w:val="0010282B"/>
    <w:rsid w:val="00132521"/>
    <w:rsid w:val="001602D9"/>
    <w:rsid w:val="001615B3"/>
    <w:rsid w:val="00210C4B"/>
    <w:rsid w:val="00235134"/>
    <w:rsid w:val="002418EA"/>
    <w:rsid w:val="002834FF"/>
    <w:rsid w:val="00284666"/>
    <w:rsid w:val="00333860"/>
    <w:rsid w:val="00355C07"/>
    <w:rsid w:val="00370D15"/>
    <w:rsid w:val="003773E7"/>
    <w:rsid w:val="003C3150"/>
    <w:rsid w:val="003D205C"/>
    <w:rsid w:val="00437B9E"/>
    <w:rsid w:val="00485E6E"/>
    <w:rsid w:val="004B56FC"/>
    <w:rsid w:val="004F65EF"/>
    <w:rsid w:val="005245CD"/>
    <w:rsid w:val="005378D7"/>
    <w:rsid w:val="005E101B"/>
    <w:rsid w:val="005E6335"/>
    <w:rsid w:val="006047B8"/>
    <w:rsid w:val="006519E3"/>
    <w:rsid w:val="006751AE"/>
    <w:rsid w:val="00696754"/>
    <w:rsid w:val="006F4023"/>
    <w:rsid w:val="00757566"/>
    <w:rsid w:val="00764D30"/>
    <w:rsid w:val="007B1D57"/>
    <w:rsid w:val="007C0F69"/>
    <w:rsid w:val="007D76AE"/>
    <w:rsid w:val="008335BE"/>
    <w:rsid w:val="008C1716"/>
    <w:rsid w:val="008C6996"/>
    <w:rsid w:val="0091120C"/>
    <w:rsid w:val="00912202"/>
    <w:rsid w:val="009173C5"/>
    <w:rsid w:val="00924743"/>
    <w:rsid w:val="009D1334"/>
    <w:rsid w:val="00A10334"/>
    <w:rsid w:val="00A1577E"/>
    <w:rsid w:val="00A23AB3"/>
    <w:rsid w:val="00A41BE9"/>
    <w:rsid w:val="00A425C2"/>
    <w:rsid w:val="00A87EB8"/>
    <w:rsid w:val="00A90B81"/>
    <w:rsid w:val="00AC1068"/>
    <w:rsid w:val="00B07C55"/>
    <w:rsid w:val="00B12A67"/>
    <w:rsid w:val="00B3365B"/>
    <w:rsid w:val="00B460AD"/>
    <w:rsid w:val="00BA70A6"/>
    <w:rsid w:val="00BC1BF7"/>
    <w:rsid w:val="00C00406"/>
    <w:rsid w:val="00C27D81"/>
    <w:rsid w:val="00C32F98"/>
    <w:rsid w:val="00C61A29"/>
    <w:rsid w:val="00C74DEA"/>
    <w:rsid w:val="00C91938"/>
    <w:rsid w:val="00CA4F08"/>
    <w:rsid w:val="00D10301"/>
    <w:rsid w:val="00D16BBC"/>
    <w:rsid w:val="00D459E5"/>
    <w:rsid w:val="00D467BE"/>
    <w:rsid w:val="00D56248"/>
    <w:rsid w:val="00D82793"/>
    <w:rsid w:val="00DD1C98"/>
    <w:rsid w:val="00DE75CE"/>
    <w:rsid w:val="00E216E5"/>
    <w:rsid w:val="00E56285"/>
    <w:rsid w:val="00E93200"/>
    <w:rsid w:val="00E96CB0"/>
    <w:rsid w:val="00EC180B"/>
    <w:rsid w:val="00EC37F7"/>
    <w:rsid w:val="00F31AE1"/>
    <w:rsid w:val="00F51A11"/>
    <w:rsid w:val="00F626C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3499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16978-B832-1E47-9E63-3F00F216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68</Words>
  <Characters>3675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barri Urzelai, Asier</dc:creator>
  <cp:keywords/>
  <dc:description/>
  <cp:lastModifiedBy>Usuario de Microsoft Office</cp:lastModifiedBy>
  <cp:revision>34</cp:revision>
  <cp:lastPrinted>2025-03-24T07:00:00Z</cp:lastPrinted>
  <dcterms:created xsi:type="dcterms:W3CDTF">2023-04-11T06:03:00Z</dcterms:created>
  <dcterms:modified xsi:type="dcterms:W3CDTF">2025-08-31T09:41:00Z</dcterms:modified>
</cp:coreProperties>
</file>